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B9" w:rsidRDefault="009F1523">
      <w:pPr>
        <w:sectPr w:rsidR="007D72B9">
          <w:pgSz w:w="11900" w:h="16840"/>
          <w:pgMar w:top="1440" w:right="1440" w:bottom="1440" w:left="1440" w:header="720" w:footer="720" w:gutter="0"/>
          <w:cols w:space="720" w:equalWidth="0">
            <w:col w:w="9584"/>
          </w:cols>
          <w:docGrid w:linePitch="360"/>
        </w:sectPr>
      </w:pPr>
      <w:bookmarkStart w:id="0" w:name="_GoBack"/>
      <w:r w:rsidRPr="009F1523">
        <w:rPr>
          <w:noProof/>
          <w:lang w:val="ru-RU" w:eastAsia="ru-RU"/>
        </w:rPr>
        <w:drawing>
          <wp:inline distT="0" distB="0" distL="0" distR="0">
            <wp:extent cx="6003669" cy="8262403"/>
            <wp:effectExtent l="0" t="0" r="0" b="5715"/>
            <wp:docPr id="1" name="Рисунок 1" descr="H:\на сайт\литература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литература 8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73" cy="826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72B9" w:rsidRDefault="007D72B9">
      <w:pPr>
        <w:autoSpaceDE w:val="0"/>
        <w:autoSpaceDN w:val="0"/>
        <w:spacing w:after="216" w:line="220" w:lineRule="exact"/>
      </w:pPr>
    </w:p>
    <w:p w:rsidR="007D72B9" w:rsidRPr="009F1523" w:rsidRDefault="009F1523">
      <w:pPr>
        <w:autoSpaceDE w:val="0"/>
        <w:autoSpaceDN w:val="0"/>
        <w:spacing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72B9" w:rsidRPr="009F1523" w:rsidRDefault="009F152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8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арственном образовательном стандарте основного общего образования (Приказ Минпросвещения России от 31.05.2021 г.№ 287, зарегистрирован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7D72B9" w:rsidRPr="009F1523" w:rsidRDefault="009F1523">
      <w:pPr>
        <w:autoSpaceDE w:val="0"/>
        <w:autoSpaceDN w:val="0"/>
        <w:spacing w:before="264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7D72B9" w:rsidRPr="009F1523" w:rsidRDefault="009F152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Учебный пр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эмоциональном, интеллектуальном и эстетическом развитии обучающихся, в становлении основ их м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о в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7D72B9" w:rsidRPr="009F1523" w:rsidRDefault="009F152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у содержания литературного образования составляют чтение и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7D72B9" w:rsidRPr="009F1523" w:rsidRDefault="009F1523">
      <w:pPr>
        <w:autoSpaceDE w:val="0"/>
        <w:autoSpaceDN w:val="0"/>
        <w:spacing w:before="70" w:after="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7D72B9" w:rsidRPr="009F1523" w:rsidRDefault="009F152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олноценн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7D72B9" w:rsidRPr="009F1523" w:rsidRDefault="009F152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ей русской литературы) и представлены разделы, касающиеся литератур народов России и зарубежной литературы. </w:t>
      </w:r>
    </w:p>
    <w:p w:rsidR="007D72B9" w:rsidRPr="009F1523" w:rsidRDefault="009F152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F1523">
        <w:rPr>
          <w:lang w:val="ru-RU"/>
        </w:rPr>
        <w:tab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зультатов обучения. </w:t>
      </w:r>
    </w:p>
    <w:p w:rsidR="007D72B9" w:rsidRPr="009F1523" w:rsidRDefault="009F1523">
      <w:pPr>
        <w:autoSpaceDE w:val="0"/>
        <w:autoSpaceDN w:val="0"/>
        <w:spacing w:before="382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7D72B9" w:rsidRPr="009F1523" w:rsidRDefault="009F1523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ии чувств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ении учебных задач, которые постепенно усложняются от 5 к 9 классу. 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436" w:right="650" w:bottom="308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78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7D72B9" w:rsidRPr="009F1523" w:rsidRDefault="009F152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й культуре. </w:t>
      </w:r>
    </w:p>
    <w:p w:rsidR="007D72B9" w:rsidRPr="009F1523" w:rsidRDefault="009F152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ицию и выражать собственное отношение к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использованием различных источников, владеть навыками их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7D72B9" w:rsidRPr="009F1523" w:rsidRDefault="009F152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7D72B9" w:rsidRPr="009F1523" w:rsidRDefault="009F1523">
      <w:pPr>
        <w:autoSpaceDE w:val="0"/>
        <w:autoSpaceDN w:val="0"/>
        <w:spacing w:before="382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7D72B9" w:rsidRPr="009F1523" w:rsidRDefault="009F152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ую область «Русский язык и литература» и является обязательным для изучения. Предмет «Литература» преемственен по отношению к предмету«Литературное чтение». 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 8 классе на изучение предмета отводится 2 часа в неделю, суммарно изучение литературы 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8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298" w:right="690" w:bottom="392" w:left="666" w:header="720" w:footer="720" w:gutter="0"/>
          <w:cols w:space="720" w:equalWidth="0">
            <w:col w:w="10544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66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68 часов. 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286" w:right="1440" w:bottom="1440" w:left="666" w:header="720" w:footer="720" w:gutter="0"/>
          <w:cols w:space="720" w:equalWidth="0">
            <w:col w:w="9794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78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72B9" w:rsidRPr="009F1523" w:rsidRDefault="009F1523">
      <w:pPr>
        <w:autoSpaceDE w:val="0"/>
        <w:autoSpaceDN w:val="0"/>
        <w:spacing w:before="466" w:after="0" w:line="271" w:lineRule="auto"/>
        <w:ind w:right="288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Житийная литература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«Житие Сергия Радонежского»,«Житие протопопа Аввакума, им самим написанное».</w:t>
      </w:r>
    </w:p>
    <w:p w:rsidR="007D72B9" w:rsidRPr="009F1523" w:rsidRDefault="009F1523">
      <w:pPr>
        <w:autoSpaceDE w:val="0"/>
        <w:autoSpaceDN w:val="0"/>
        <w:spacing w:before="406" w:after="0" w:line="262" w:lineRule="auto"/>
        <w:ind w:right="6336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И. Фонвизин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Комедия «Недоросль».</w:t>
      </w:r>
    </w:p>
    <w:p w:rsidR="007D72B9" w:rsidRPr="009F1523" w:rsidRDefault="009F1523">
      <w:pPr>
        <w:autoSpaceDE w:val="0"/>
        <w:autoSpaceDN w:val="0"/>
        <w:spacing w:before="408" w:after="0"/>
        <w:ind w:right="144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ух). Например, «К Чаадаеву», «Анчар» и др. «Маленькие трагедии» (одна пьеса по выбору). Например, «Моцарт и Сальери», «Каменный гость». Роман«Капитанская дочка».</w:t>
      </w:r>
    </w:p>
    <w:p w:rsidR="007D72B9" w:rsidRPr="009F1523" w:rsidRDefault="009F152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Я не хочу, чтоб свет узнал…», «Из-п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од таинственной, холодной полумаски…», «Нищий» и др. Поэма «Мцыри»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овесть «Шинель». Комедия «Ревизор».</w:t>
      </w:r>
    </w:p>
    <w:p w:rsidR="007D72B9" w:rsidRPr="009F1523" w:rsidRDefault="009F1523">
      <w:pPr>
        <w:autoSpaceDE w:val="0"/>
        <w:autoSpaceDN w:val="0"/>
        <w:spacing w:before="406" w:after="0" w:line="271" w:lineRule="auto"/>
        <w:ind w:right="4176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(одна по выбору). Например, «Ася»,«Первая любовь»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М. Достоевский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«Бедны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е люди», «Белые ночи» (одно произведение по выбору)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овести и рассказы (одно произведение по выбору). Например, «Отрочество» (главы).</w:t>
      </w:r>
    </w:p>
    <w:p w:rsidR="007D72B9" w:rsidRPr="009F1523" w:rsidRDefault="009F1523">
      <w:pPr>
        <w:autoSpaceDE w:val="0"/>
        <w:autoSpaceDN w:val="0"/>
        <w:spacing w:before="406" w:after="0" w:line="271" w:lineRule="auto"/>
        <w:ind w:right="72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исателей русского зарубежья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о    выбору)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.  Например, произведения И. С. Шмелёва, М. А. Осоргина, В. В. Набокова, Н. Тэффи, А. Т. Аверченко и др.</w:t>
      </w:r>
    </w:p>
    <w:p w:rsidR="007D72B9" w:rsidRPr="009F1523" w:rsidRDefault="009F152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оэзия первой половины ХХ века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М. И. Цветаевой, О. Э. Мандельштама, Б. Л. Пастернака и др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М. А. Булгако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Собачье сердце» и др.</w:t>
      </w:r>
    </w:p>
    <w:p w:rsidR="007D72B9" w:rsidRPr="009F1523" w:rsidRDefault="009F1523">
      <w:pPr>
        <w:autoSpaceDE w:val="0"/>
        <w:autoSpaceDN w:val="0"/>
        <w:spacing w:before="408" w:after="0" w:line="271" w:lineRule="auto"/>
        <w:ind w:right="72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Т. Твардовский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оэма «Василий Тёркин» (главы «Переправа», «Гармонь», «Два солдата»,«Поединок» и др.)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М. А. Шолохов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Судьба человека».</w:t>
      </w:r>
    </w:p>
    <w:p w:rsidR="007D72B9" w:rsidRPr="009F1523" w:rsidRDefault="009F1523">
      <w:pPr>
        <w:autoSpaceDE w:val="0"/>
        <w:autoSpaceDN w:val="0"/>
        <w:spacing w:before="70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А. И. Солженицын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атрёнин двор».</w:t>
      </w:r>
    </w:p>
    <w:p w:rsidR="007D72B9" w:rsidRPr="009F1523" w:rsidRDefault="009F152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ых пр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). Например, произведения Е. И. Носова, А. Н. и Б. Н. Стругацких, В. Ф. Тендрякова, Б. П. Екимова и др.</w:t>
      </w:r>
    </w:p>
    <w:p w:rsidR="007D72B9" w:rsidRPr="009F1523" w:rsidRDefault="009F1523">
      <w:pPr>
        <w:autoSpaceDE w:val="0"/>
        <w:autoSpaceDN w:val="0"/>
        <w:spacing w:before="70" w:after="0"/>
        <w:ind w:right="144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и зарубеж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(не менее д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ух произведений на тему «Человек в ситуации нравственного выбора»). Например, произведения В. П. Астафьева, Ю. В. Бондарева, Н. С. Дашевской, Дж. Сэлинджера, К. Патерсон, Б. Кауфман и др.).</w:t>
      </w:r>
    </w:p>
    <w:p w:rsidR="007D72B9" w:rsidRPr="009F1523" w:rsidRDefault="009F1523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 стихот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орений). Например, стихотворения Н. А. Заболоцкого, М. А. Светлова, М. В. Исаковского,  К. М. Симонова, Р. Г. Гамзатова, Б. Ш. Окуджавы, В. С. Высоцкого, А. А. Вознесенского, Е. А. Евтушенко, Р. И.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298" w:right="650" w:bottom="398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66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Рождественского, И. А. Бродского, А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С. Кушнера и др.</w:t>
      </w:r>
    </w:p>
    <w:p w:rsidR="007D72B9" w:rsidRPr="009F1523" w:rsidRDefault="009F1523">
      <w:pPr>
        <w:autoSpaceDE w:val="0"/>
        <w:autoSpaceDN w:val="0"/>
        <w:spacing w:before="406" w:after="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У. Шекспир.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Сонеты (один-два по выбору). Например, № 66 «Измучась всем, я умереть хочу…», №130 «Её глаза на звёзды не похожи…» и др. Трагедия «Ромео и Джульетта» (фрагменты по выбору). </w:t>
      </w: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.-Б. Мольер.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Комедия «Мещанин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во дворянстве» (фрагменты по выбору).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286" w:right="862" w:bottom="1440" w:left="666" w:header="720" w:footer="720" w:gutter="0"/>
          <w:cols w:space="720" w:equalWidth="0">
            <w:col w:w="10372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78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D72B9" w:rsidRPr="009F1523" w:rsidRDefault="009F1523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9F1523">
        <w:rPr>
          <w:lang w:val="ru-RU"/>
        </w:rPr>
        <w:tab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8 классе направлено на достижение обучающимися следующих личностных, метапредметных и предметных результатов освоения учебного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едмета.</w:t>
      </w:r>
    </w:p>
    <w:p w:rsidR="007D72B9" w:rsidRPr="009F1523" w:rsidRDefault="009F1523">
      <w:pPr>
        <w:autoSpaceDE w:val="0"/>
        <w:autoSpaceDN w:val="0"/>
        <w:spacing w:before="262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D72B9" w:rsidRPr="009F1523" w:rsidRDefault="009F152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но-нравственными ценностями,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72B9" w:rsidRPr="009F1523" w:rsidRDefault="009F152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х направлений воспитательной деятельности, в том числе в части: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7D72B9" w:rsidRPr="009F1523" w:rsidRDefault="009F152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жизни семьи,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тов в жизни человека;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7D72B9" w:rsidRPr="009F1523" w:rsidRDefault="009F152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 гот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ность к участию в гуманитарной деятельности (волонтерство; помощь людям, нуждающимся в ней)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7D72B9" w:rsidRPr="009F1523" w:rsidRDefault="009F1523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дного языка, истории, культуры Российской Федерации, своего края, народов России в контексте изучения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298" w:right="650" w:bottom="500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108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ям разных народов, проживающих в родной стране, обращая внимание на их воплощение в литературе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D72B9" w:rsidRPr="009F1523" w:rsidRDefault="009F1523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й литературных произведений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7D72B9" w:rsidRPr="009F1523" w:rsidRDefault="009F1523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асоциальных поступков, свобода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 ответственность личности в условиях индивидуального и общественного пространства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D72B9" w:rsidRPr="009F1523" w:rsidRDefault="009F1523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изучаемых литературных произведений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понимание ценности отечественного и мирового искусства, роли этнических культурных традиций и народного тв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рчества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D72B9" w:rsidRPr="009F1523" w:rsidRDefault="009F152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7D72B9" w:rsidRPr="009F1523" w:rsidRDefault="009F1523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сп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ность адаптироваться к стрессовым ситуациям и меняющимся социальным, </w:t>
      </w:r>
      <w:r w:rsidRPr="009F1523">
        <w:rPr>
          <w:lang w:val="ru-RU"/>
        </w:rPr>
        <w:br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ьное состояние себя и других, опираясь на примеры из литературных произведений;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тупков литературных героев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328" w:right="648" w:bottom="402" w:left="846" w:header="720" w:footer="720" w:gutter="0"/>
          <w:cols w:space="720" w:equalWidth="0">
            <w:col w:w="10406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132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обучения на протяжении всей жизни для усп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шной профессиональной деятельности и развитие необходимых умений для этого; </w:t>
      </w:r>
    </w:p>
    <w:p w:rsidR="007D72B9" w:rsidRPr="009F1523" w:rsidRDefault="009F152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7D72B9" w:rsidRPr="009F1523" w:rsidRDefault="009F1523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 том числе при изучении произведений русского фольклора и литерат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уры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D72B9" w:rsidRPr="009F1523" w:rsidRDefault="009F152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знаний из социальных и естественных наук для реш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задач в области окружающей среды, планирования поступков и оценки их возможных последствий для окружающей среды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оли как гражданина и потребителя в условиях взаимосвязи пр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ой, технологической и социальной сред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7D72B9" w:rsidRPr="009F1523" w:rsidRDefault="009F15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D72B9" w:rsidRPr="009F1523" w:rsidRDefault="009F1523">
      <w:pPr>
        <w:autoSpaceDE w:val="0"/>
        <w:autoSpaceDN w:val="0"/>
        <w:spacing w:before="180" w:after="0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 систему научных представлений об основных закономерностях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вл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адение основными навыками исследовательской деятельности с учётом специфики школьного литературного образования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учия.</w:t>
      </w:r>
    </w:p>
    <w:p w:rsidR="007D72B9" w:rsidRPr="009F1523" w:rsidRDefault="009F152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9F1523">
        <w:rPr>
          <w:lang w:val="ru-RU"/>
        </w:rPr>
        <w:tab/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D72B9" w:rsidRPr="009F1523" w:rsidRDefault="009F152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щественного поведения, форм социальной</w:t>
      </w:r>
    </w:p>
    <w:p w:rsidR="007D72B9" w:rsidRPr="009F1523" w:rsidRDefault="007D72B9">
      <w:pPr>
        <w:rPr>
          <w:lang w:val="ru-RU"/>
        </w:rPr>
        <w:sectPr w:rsidR="007D72B9" w:rsidRPr="009F1523">
          <w:pgSz w:w="11900" w:h="16840"/>
          <w:pgMar w:top="352" w:right="772" w:bottom="384" w:left="666" w:header="720" w:footer="720" w:gutter="0"/>
          <w:cols w:space="720" w:equalWidth="0">
            <w:col w:w="10462"/>
          </w:cols>
          <w:docGrid w:linePitch="360"/>
        </w:sectPr>
      </w:pPr>
    </w:p>
    <w:p w:rsidR="007D72B9" w:rsidRPr="009F1523" w:rsidRDefault="007D72B9">
      <w:pPr>
        <w:autoSpaceDE w:val="0"/>
        <w:autoSpaceDN w:val="0"/>
        <w:spacing w:after="66" w:line="220" w:lineRule="exact"/>
        <w:rPr>
          <w:lang w:val="ru-RU"/>
        </w:rPr>
      </w:pPr>
    </w:p>
    <w:p w:rsidR="007D72B9" w:rsidRPr="009F1523" w:rsidRDefault="009F152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7D72B9" w:rsidRPr="009F1523" w:rsidRDefault="009F1523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ции устойчивого развития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со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вать стрессовую ситуацию, оценивать происходящие изменения и их последствия, опираясь на жизненный и читательский опыт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7D72B9" w:rsidRPr="009F1523" w:rsidRDefault="009F152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7D72B9" w:rsidRPr="009F1523" w:rsidRDefault="009F1523">
      <w:pPr>
        <w:autoSpaceDE w:val="0"/>
        <w:autoSpaceDN w:val="0"/>
        <w:spacing w:before="322" w:after="0" w:line="230" w:lineRule="auto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D72B9" w:rsidRPr="009F1523" w:rsidRDefault="009F152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72B9" w:rsidRPr="009F1523" w:rsidRDefault="009F152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7D72B9" w:rsidRPr="009F1523" w:rsidRDefault="009F15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1523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7D72B9" w:rsidRPr="009F1523" w:rsidRDefault="009F152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7D72B9" w:rsidRPr="009F1523" w:rsidRDefault="009F152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ущественный признак классификации и классифицировать литературные объекты по существенному признаку, </w:t>
      </w:r>
      <w:r w:rsidRPr="009F152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основания для их обобщения и сравнения, определять критерии проводимого анализа;</w:t>
      </w:r>
    </w:p>
    <w:p w:rsidR="007D72B9" w:rsidRDefault="009F1523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D72B9" w:rsidRDefault="009F1523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лагать критерии </w:t>
      </w:r>
      <w:r>
        <w:rPr>
          <w:rFonts w:ascii="Times New Roman" w:eastAsia="Times New Roman" w:hAnsi="Times New Roman"/>
          <w:color w:val="000000"/>
          <w:sz w:val="24"/>
        </w:rPr>
        <w:t>для выявления закономерностей и противоречий с учётом учебной задачи;</w:t>
      </w:r>
    </w:p>
    <w:p w:rsidR="007D72B9" w:rsidRDefault="007D72B9">
      <w:pPr>
        <w:sectPr w:rsidR="007D72B9">
          <w:pgSz w:w="11900" w:h="16840"/>
          <w:pgMar w:top="286" w:right="768" w:bottom="368" w:left="666" w:header="720" w:footer="720" w:gutter="0"/>
          <w:cols w:space="720" w:equalWidth="0">
            <w:col w:w="10466"/>
          </w:cols>
          <w:docGrid w:linePitch="360"/>
        </w:sectPr>
      </w:pPr>
    </w:p>
    <w:p w:rsidR="007D72B9" w:rsidRDefault="007D72B9">
      <w:pPr>
        <w:autoSpaceDE w:val="0"/>
        <w:autoSpaceDN w:val="0"/>
        <w:spacing w:after="78" w:line="220" w:lineRule="exact"/>
      </w:pPr>
    </w:p>
    <w:p w:rsidR="007D72B9" w:rsidRDefault="009F1523">
      <w:pPr>
        <w:autoSpaceDE w:val="0"/>
        <w:autoSpaceDN w:val="0"/>
        <w:spacing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являть дефициты информации, данных, необходимых для решения поставленной учебной задачи;</w:t>
      </w:r>
    </w:p>
    <w:p w:rsidR="007D72B9" w:rsidRDefault="009F1523">
      <w:pPr>
        <w:autoSpaceDE w:val="0"/>
        <w:autoSpaceDN w:val="0"/>
        <w:spacing w:before="19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литературных явлен</w:t>
      </w:r>
      <w:r>
        <w:rPr>
          <w:rFonts w:ascii="Times New Roman" w:eastAsia="Times New Roman" w:hAnsi="Times New Roman"/>
          <w:color w:val="000000"/>
          <w:sz w:val="24"/>
        </w:rPr>
        <w:t>ий и процессов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1296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7D72B9" w:rsidRDefault="009F1523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гипотезы об их взаимосвязях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</w:t>
      </w:r>
      <w:r>
        <w:rPr>
          <w:rFonts w:ascii="Times New Roman" w:eastAsia="Times New Roman" w:hAnsi="Times New Roman"/>
          <w:color w:val="000000"/>
          <w:sz w:val="24"/>
        </w:rPr>
        <w:t xml:space="preserve"> (сравнивать несколько вариантов решения, выбирать наиболее подходящий с учётом самостоятельно выделенных критериев).</w:t>
      </w:r>
    </w:p>
    <w:p w:rsidR="007D72B9" w:rsidRDefault="009F1523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Базовые исследовательские действия:</w:t>
      </w:r>
    </w:p>
    <w:p w:rsidR="007D72B9" w:rsidRDefault="009F1523">
      <w:pPr>
        <w:autoSpaceDE w:val="0"/>
        <w:autoSpaceDN w:val="0"/>
        <w:spacing w:before="18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</w:t>
      </w:r>
      <w:r>
        <w:rPr>
          <w:rFonts w:ascii="Times New Roman" w:eastAsia="Times New Roman" w:hAnsi="Times New Roman"/>
          <w:color w:val="000000"/>
          <w:sz w:val="24"/>
        </w:rPr>
        <w:t>кта, и самостоятельно устанавливать искомое и данное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ть гипотезу об истинности собственных суждений и суждений других, аргументировать свою позицию, </w:t>
      </w:r>
      <w:r>
        <w:rPr>
          <w:rFonts w:ascii="Times New Roman" w:eastAsia="Times New Roman" w:hAnsi="Times New Roman"/>
          <w:color w:val="000000"/>
          <w:sz w:val="24"/>
        </w:rPr>
        <w:t>мнение</w:t>
      </w:r>
    </w:p>
    <w:p w:rsidR="007D72B9" w:rsidRDefault="009F1523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D72B9" w:rsidRDefault="009F1523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</w:t>
      </w:r>
      <w:r>
        <w:rPr>
          <w:rFonts w:ascii="Times New Roman" w:eastAsia="Times New Roman" w:hAnsi="Times New Roman"/>
          <w:color w:val="000000"/>
          <w:sz w:val="24"/>
        </w:rPr>
        <w:t>формацию, полученную в ходе исследования (эксперимента)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7D72B9" w:rsidRDefault="009F1523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огно</w:t>
      </w:r>
      <w:r>
        <w:rPr>
          <w:rFonts w:ascii="Times New Roman" w:eastAsia="Times New Roman" w:hAnsi="Times New Roman"/>
          <w:color w:val="000000"/>
          <w:sz w:val="24"/>
        </w:rPr>
        <w:t>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7D72B9" w:rsidRDefault="009F1523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) Работа с информацией:</w:t>
      </w:r>
    </w:p>
    <w:p w:rsidR="007D72B9" w:rsidRDefault="009F1523">
      <w:pPr>
        <w:autoSpaceDE w:val="0"/>
        <w:autoSpaceDN w:val="0"/>
        <w:spacing w:before="18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именя</w:t>
      </w:r>
      <w:r>
        <w:rPr>
          <w:rFonts w:ascii="Times New Roman" w:eastAsia="Times New Roman" w:hAnsi="Times New Roman"/>
          <w:color w:val="000000"/>
          <w:sz w:val="24"/>
        </w:rPr>
        <w:t>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литературну</w:t>
      </w:r>
      <w:r>
        <w:rPr>
          <w:rFonts w:ascii="Times New Roman" w:eastAsia="Times New Roman" w:hAnsi="Times New Roman"/>
          <w:color w:val="000000"/>
          <w:sz w:val="24"/>
        </w:rPr>
        <w:t>ю и другую информацию различных видов и форм представления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D72B9" w:rsidRDefault="009F1523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</w:t>
      </w:r>
      <w:r>
        <w:rPr>
          <w:rFonts w:ascii="Times New Roman" w:eastAsia="Times New Roman" w:hAnsi="Times New Roman"/>
          <w:color w:val="000000"/>
          <w:sz w:val="24"/>
        </w:rPr>
        <w:t>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литературной и другой информации по критериям, предложенным учителем или сформулированным са</w:t>
      </w:r>
      <w:r>
        <w:rPr>
          <w:rFonts w:ascii="Times New Roman" w:eastAsia="Times New Roman" w:hAnsi="Times New Roman"/>
          <w:color w:val="000000"/>
          <w:sz w:val="24"/>
        </w:rPr>
        <w:t>мостоятельно;</w:t>
      </w:r>
    </w:p>
    <w:p w:rsidR="007D72B9" w:rsidRDefault="007D72B9">
      <w:pPr>
        <w:sectPr w:rsidR="007D72B9">
          <w:pgSz w:w="11900" w:h="16840"/>
          <w:pgMar w:top="298" w:right="858" w:bottom="318" w:left="846" w:header="720" w:footer="720" w:gutter="0"/>
          <w:cols w:space="720" w:equalWidth="0">
            <w:col w:w="10196"/>
          </w:cols>
          <w:docGrid w:linePitch="360"/>
        </w:sectPr>
      </w:pPr>
    </w:p>
    <w:p w:rsidR="007D72B9" w:rsidRDefault="007D72B9">
      <w:pPr>
        <w:autoSpaceDE w:val="0"/>
        <w:autoSpaceDN w:val="0"/>
        <w:spacing w:after="126" w:line="220" w:lineRule="exact"/>
      </w:pPr>
    </w:p>
    <w:p w:rsidR="007D72B9" w:rsidRDefault="009F1523">
      <w:pPr>
        <w:autoSpaceDE w:val="0"/>
        <w:autoSpaceDN w:val="0"/>
        <w:spacing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эту информацию.</w:t>
      </w:r>
    </w:p>
    <w:p w:rsidR="007D72B9" w:rsidRDefault="009F1523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коммуникативные действия:</w:t>
      </w:r>
    </w:p>
    <w:p w:rsidR="007D72B9" w:rsidRDefault="009F1523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) Общение:</w:t>
      </w:r>
    </w:p>
    <w:p w:rsidR="007D72B9" w:rsidRDefault="009F1523">
      <w:pPr>
        <w:autoSpaceDE w:val="0"/>
        <w:autoSpaceDN w:val="0"/>
        <w:spacing w:before="17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, выражать эмоции в соответствии с условиями и целями общени</w:t>
      </w:r>
      <w:r>
        <w:rPr>
          <w:rFonts w:ascii="Times New Roman" w:eastAsia="Times New Roman" w:hAnsi="Times New Roman"/>
          <w:color w:val="000000"/>
          <w:sz w:val="24"/>
        </w:rPr>
        <w:t>я;</w:t>
      </w:r>
    </w:p>
    <w:p w:rsidR="007D72B9" w:rsidRDefault="009F1523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ях, и смягчать конфликты, вести переговоры;</w:t>
      </w:r>
    </w:p>
    <w:p w:rsidR="007D72B9" w:rsidRDefault="009F1523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ражать себя (свою точк</w:t>
      </w:r>
      <w:r>
        <w:rPr>
          <w:rFonts w:ascii="Times New Roman" w:eastAsia="Times New Roman" w:hAnsi="Times New Roman"/>
          <w:color w:val="000000"/>
          <w:sz w:val="24"/>
        </w:rPr>
        <w:t>у зрения) в устных и письменных текстах;</w:t>
      </w:r>
    </w:p>
    <w:p w:rsidR="007D72B9" w:rsidRDefault="009F1523">
      <w:pPr>
        <w:autoSpaceDE w:val="0"/>
        <w:autoSpaceDN w:val="0"/>
        <w:spacing w:before="192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7D72B9" w:rsidRDefault="009F1523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eastAsia="Times New Roman" w:hAnsi="Times New Roman"/>
          <w:color w:val="000000"/>
          <w:sz w:val="24"/>
        </w:rPr>
        <w:t>высказывать идеи, нацеленные на решение учебной задачи и поддержание благожелательности общения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ыполненног</w:t>
      </w:r>
      <w:r>
        <w:rPr>
          <w:rFonts w:ascii="Times New Roman" w:eastAsia="Times New Roman" w:hAnsi="Times New Roman"/>
          <w:color w:val="000000"/>
          <w:sz w:val="24"/>
        </w:rPr>
        <w:t>о опыта (литературоведческого эксперимента, исследования, проекта)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</w:t>
      </w:r>
      <w:r>
        <w:rPr>
          <w:rFonts w:ascii="Times New Roman" w:eastAsia="Times New Roman" w:hAnsi="Times New Roman"/>
          <w:color w:val="000000"/>
          <w:sz w:val="24"/>
        </w:rPr>
        <w:t>ых материалов.</w:t>
      </w:r>
    </w:p>
    <w:p w:rsidR="007D72B9" w:rsidRDefault="009F1523">
      <w:pPr>
        <w:autoSpaceDE w:val="0"/>
        <w:autoSpaceDN w:val="0"/>
        <w:spacing w:before="2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Совместная деятельность:</w:t>
      </w:r>
    </w:p>
    <w:p w:rsidR="007D72B9" w:rsidRDefault="009F1523">
      <w:pPr>
        <w:autoSpaceDE w:val="0"/>
        <w:autoSpaceDN w:val="0"/>
        <w:spacing w:before="178" w:after="0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</w:t>
      </w:r>
      <w:r>
        <w:rPr>
          <w:rFonts w:ascii="Times New Roman" w:eastAsia="Times New Roman" w:hAnsi="Times New Roman"/>
          <w:color w:val="000000"/>
          <w:sz w:val="24"/>
        </w:rPr>
        <w:t>ствия при решении поставленной задачи;</w:t>
      </w:r>
    </w:p>
    <w:p w:rsidR="007D72B9" w:rsidRDefault="009F1523">
      <w:pPr>
        <w:autoSpaceDE w:val="0"/>
        <w:autoSpaceDN w:val="0"/>
        <w:spacing w:before="192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D72B9" w:rsidRDefault="009F1523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меть обобщать мнения нескольких</w:t>
      </w:r>
      <w:r>
        <w:rPr>
          <w:rFonts w:ascii="Times New Roman" w:eastAsia="Times New Roman" w:hAnsi="Times New Roman"/>
          <w:color w:val="000000"/>
          <w:sz w:val="24"/>
        </w:rPr>
        <w:t xml:space="preserve"> людей;</w:t>
      </w:r>
    </w:p>
    <w:p w:rsidR="007D72B9" w:rsidRDefault="009F1523">
      <w:pPr>
        <w:autoSpaceDE w:val="0"/>
        <w:autoSpaceDN w:val="0"/>
        <w:spacing w:before="190" w:after="0" w:line="28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</w:t>
      </w:r>
      <w:r>
        <w:rPr>
          <w:rFonts w:ascii="Times New Roman" w:eastAsia="Times New Roman" w:hAnsi="Times New Roman"/>
          <w:color w:val="000000"/>
          <w:sz w:val="24"/>
        </w:rPr>
        <w:t xml:space="preserve">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(обсуждения, обмен мнений, «мозговые штурмы» и иные);</w:t>
      </w:r>
    </w:p>
    <w:p w:rsidR="007D72B9" w:rsidRDefault="009F1523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резу</w:t>
      </w:r>
      <w:r>
        <w:rPr>
          <w:rFonts w:ascii="Times New Roman" w:eastAsia="Times New Roman" w:hAnsi="Times New Roman"/>
          <w:color w:val="000000"/>
          <w:sz w:val="24"/>
        </w:rPr>
        <w:t>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7D72B9" w:rsidRDefault="007D72B9">
      <w:pPr>
        <w:sectPr w:rsidR="007D72B9">
          <w:pgSz w:w="11900" w:h="16840"/>
          <w:pgMar w:top="346" w:right="728" w:bottom="332" w:left="846" w:header="720" w:footer="720" w:gutter="0"/>
          <w:cols w:space="720" w:equalWidth="0">
            <w:col w:w="10326"/>
          </w:cols>
          <w:docGrid w:linePitch="360"/>
        </w:sectPr>
      </w:pPr>
    </w:p>
    <w:p w:rsidR="007D72B9" w:rsidRDefault="007D72B9">
      <w:pPr>
        <w:autoSpaceDE w:val="0"/>
        <w:autoSpaceDN w:val="0"/>
        <w:spacing w:after="114" w:line="220" w:lineRule="exact"/>
      </w:pPr>
    </w:p>
    <w:p w:rsidR="007D72B9" w:rsidRDefault="009F1523">
      <w:pPr>
        <w:autoSpaceDE w:val="0"/>
        <w:autoSpaceDN w:val="0"/>
        <w:spacing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ходе учебного диалога и/или дискуссии задавать вопросы по существу обсуждаем</w:t>
      </w:r>
      <w:r>
        <w:rPr>
          <w:rFonts w:ascii="Times New Roman" w:eastAsia="Times New Roman" w:hAnsi="Times New Roman"/>
          <w:color w:val="000000"/>
          <w:sz w:val="24"/>
        </w:rPr>
        <w:t>ой темы и высказывать идеи, нацеленные на решение учебной задачи и поддержание благожелательности общения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</w:t>
      </w:r>
      <w:r>
        <w:rPr>
          <w:rFonts w:ascii="Times New Roman" w:eastAsia="Times New Roman" w:hAnsi="Times New Roman"/>
          <w:color w:val="000000"/>
          <w:sz w:val="24"/>
        </w:rPr>
        <w:t xml:space="preserve">ыполненного опыта (литературоведческого эксперимента, исследования, проекта); 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</w:t>
      </w:r>
      <w:r>
        <w:rPr>
          <w:rFonts w:ascii="Times New Roman" w:eastAsia="Times New Roman" w:hAnsi="Times New Roman"/>
          <w:color w:val="000000"/>
          <w:sz w:val="24"/>
        </w:rPr>
        <w:t>ллюстративных материалов;</w:t>
      </w:r>
    </w:p>
    <w:p w:rsidR="007D72B9" w:rsidRDefault="009F1523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участниками взаимодействия на литературных занятиях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</w:t>
      </w:r>
      <w:r>
        <w:rPr>
          <w:rFonts w:ascii="Times New Roman" w:eastAsia="Times New Roman" w:hAnsi="Times New Roman"/>
          <w:color w:val="000000"/>
          <w:sz w:val="24"/>
        </w:rPr>
        <w:t>отчёта перед группой.</w:t>
      </w:r>
    </w:p>
    <w:p w:rsidR="007D72B9" w:rsidRDefault="009F1523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Универсальные учебные регулятивные действия:</w:t>
      </w:r>
    </w:p>
    <w:p w:rsidR="007D72B9" w:rsidRDefault="009F1523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) Самоорганизация:</w:t>
      </w:r>
    </w:p>
    <w:p w:rsidR="007D72B9" w:rsidRDefault="009F1523">
      <w:pPr>
        <w:autoSpaceDE w:val="0"/>
        <w:autoSpaceDN w:val="0"/>
        <w:spacing w:before="17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ориентироваться в различных подходах </w:t>
      </w:r>
      <w:r>
        <w:rPr>
          <w:rFonts w:ascii="Times New Roman" w:eastAsia="Times New Roman" w:hAnsi="Times New Roman"/>
          <w:color w:val="000000"/>
          <w:sz w:val="24"/>
        </w:rPr>
        <w:t>принятия решений (индивидуальное, принятие решения в группе, принятие решений группой)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</w:t>
      </w:r>
      <w:r>
        <w:rPr>
          <w:rFonts w:ascii="Times New Roman" w:eastAsia="Times New Roman" w:hAnsi="Times New Roman"/>
          <w:color w:val="000000"/>
          <w:sz w:val="24"/>
        </w:rPr>
        <w:t>тей, аргументировать предлагаемые варианты решений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7D72B9" w:rsidRDefault="009F1523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делать выбор и брат</w:t>
      </w:r>
      <w:r>
        <w:rPr>
          <w:rFonts w:ascii="Times New Roman" w:eastAsia="Times New Roman" w:hAnsi="Times New Roman"/>
          <w:color w:val="000000"/>
          <w:sz w:val="24"/>
        </w:rPr>
        <w:t>ь ответственность за решение.</w:t>
      </w:r>
    </w:p>
    <w:p w:rsidR="007D72B9" w:rsidRDefault="009F1523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) Самоконтроль:</w:t>
      </w:r>
    </w:p>
    <w:p w:rsidR="007D72B9" w:rsidRDefault="009F1523">
      <w:pPr>
        <w:autoSpaceDE w:val="0"/>
        <w:autoSpaceDN w:val="0"/>
        <w:spacing w:before="18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7D72B9" w:rsidRDefault="009F1523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учитывать контекст и предвидеть </w:t>
      </w:r>
      <w:r>
        <w:rPr>
          <w:rFonts w:ascii="Times New Roman" w:eastAsia="Times New Roman" w:hAnsi="Times New Roman"/>
          <w:color w:val="000000"/>
          <w:sz w:val="24"/>
        </w:rPr>
        <w:t>трудности, которые могут возникнуть при решении учебной задачи, адаптировать решение к меняющимся обстоятельствам;</w:t>
      </w:r>
    </w:p>
    <w:p w:rsidR="007D72B9" w:rsidRDefault="009F1523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</w:t>
      </w:r>
      <w:r>
        <w:rPr>
          <w:rFonts w:ascii="Times New Roman" w:eastAsia="Times New Roman" w:hAnsi="Times New Roman"/>
          <w:color w:val="000000"/>
          <w:sz w:val="24"/>
        </w:rPr>
        <w:t>зошедшей ситуации;</w:t>
      </w:r>
    </w:p>
    <w:p w:rsidR="007D72B9" w:rsidRDefault="009F1523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7D72B9" w:rsidRDefault="009F1523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) Эмоциональный интеллект:</w:t>
      </w:r>
    </w:p>
    <w:p w:rsidR="007D72B9" w:rsidRDefault="009F1523">
      <w:pPr>
        <w:autoSpaceDE w:val="0"/>
        <w:autoSpaceDN w:val="0"/>
        <w:spacing w:before="178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развивать способнос</w:t>
      </w:r>
      <w:r>
        <w:rPr>
          <w:rFonts w:ascii="Times New Roman" w:eastAsia="Times New Roman" w:hAnsi="Times New Roman"/>
          <w:color w:val="000000"/>
          <w:sz w:val="24"/>
        </w:rPr>
        <w:t>ть различать и называть собственные эмоции, управлять ими и эмоциями других;</w:t>
      </w:r>
    </w:p>
    <w:p w:rsidR="007D72B9" w:rsidRDefault="007D72B9">
      <w:pPr>
        <w:sectPr w:rsidR="007D72B9">
          <w:pgSz w:w="11900" w:h="16840"/>
          <w:pgMar w:top="334" w:right="720" w:bottom="296" w:left="846" w:header="720" w:footer="720" w:gutter="0"/>
          <w:cols w:space="720" w:equalWidth="0">
            <w:col w:w="103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150" w:line="220" w:lineRule="exact"/>
      </w:pPr>
    </w:p>
    <w:p w:rsidR="007D72B9" w:rsidRDefault="009F1523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и анализировать причины эмоций;</w:t>
      </w:r>
    </w:p>
    <w:p w:rsidR="007D72B9" w:rsidRDefault="009F1523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</w:t>
      </w:r>
      <w:r>
        <w:rPr>
          <w:rFonts w:ascii="Times New Roman" w:eastAsia="Times New Roman" w:hAnsi="Times New Roman"/>
          <w:color w:val="000000"/>
          <w:sz w:val="24"/>
        </w:rPr>
        <w:t>ой литературы;</w:t>
      </w:r>
    </w:p>
    <w:p w:rsidR="007D72B9" w:rsidRDefault="009F1523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егулировать способ выражения своих эмоций;</w:t>
      </w:r>
    </w:p>
    <w:p w:rsidR="007D72B9" w:rsidRDefault="009F1523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4) Принятие себя и других:</w:t>
      </w:r>
    </w:p>
    <w:p w:rsidR="007D72B9" w:rsidRDefault="009F1523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7D72B9" w:rsidRDefault="009F1523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ризнавать своё право на ошибку и такое же право </w:t>
      </w:r>
      <w:r>
        <w:rPr>
          <w:rFonts w:ascii="Times New Roman" w:eastAsia="Times New Roman" w:hAnsi="Times New Roman"/>
          <w:color w:val="000000"/>
          <w:sz w:val="24"/>
        </w:rPr>
        <w:t>другого; принимать себя и других, не осуждая;</w:t>
      </w:r>
    </w:p>
    <w:p w:rsidR="007D72B9" w:rsidRDefault="009F1523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открытость себе и другим;</w:t>
      </w:r>
    </w:p>
    <w:p w:rsidR="007D72B9" w:rsidRDefault="009F1523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сознавать невозможность контролировать всё вокруг.</w:t>
      </w:r>
    </w:p>
    <w:p w:rsidR="007D72B9" w:rsidRDefault="009F1523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7D72B9" w:rsidRDefault="009F1523">
      <w:pPr>
        <w:tabs>
          <w:tab w:val="left" w:pos="180"/>
        </w:tabs>
        <w:autoSpaceDE w:val="0"/>
        <w:autoSpaceDN w:val="0"/>
        <w:spacing w:before="166" w:after="0" w:line="286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понимать специфику литературы как вида словесного искусства, выявлять отлич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</w:t>
      </w:r>
      <w:r>
        <w:rPr>
          <w:rFonts w:ascii="Times New Roman" w:eastAsia="Times New Roman" w:hAnsi="Times New Roman"/>
          <w:color w:val="000000"/>
          <w:sz w:val="24"/>
        </w:rPr>
        <w:t xml:space="preserve">ественного текста от текста научного, делового, публицистическ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</w:t>
      </w:r>
      <w:r>
        <w:rPr>
          <w:rFonts w:ascii="Times New Roman" w:eastAsia="Times New Roman" w:hAnsi="Times New Roman"/>
          <w:color w:val="000000"/>
          <w:sz w:val="24"/>
        </w:rPr>
        <w:t>турного развития обучающихся), понимать неоднозначность художественных смыслов, заложенных в литературных произведениях:</w:t>
      </w:r>
    </w:p>
    <w:p w:rsidR="007D72B9" w:rsidRDefault="009F1523">
      <w:pPr>
        <w:autoSpaceDE w:val="0"/>
        <w:autoSpaceDN w:val="0"/>
        <w:spacing w:before="178" w:after="0" w:line="288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анализировать произведение в единстве формы и содержания; определять тематику и проблематику произведения, его родовую и жанровую пр</w:t>
      </w:r>
      <w:r>
        <w:rPr>
          <w:rFonts w:ascii="Times New Roman" w:eastAsia="Times New Roman" w:hAnsi="Times New Roman"/>
          <w:color w:val="000000"/>
          <w:sz w:val="24"/>
        </w:rPr>
        <w:t xml:space="preserve">инадлежность; выявлять позицию героя, повествователя, рассказчика и авторскую позицию, учитывая художествен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бенности произведения и отражённые в нём реалии; характеризовать героев-персонажей, давать их сравнительные характеристики, оценивать систему</w:t>
      </w:r>
      <w:r>
        <w:rPr>
          <w:rFonts w:ascii="Times New Roman" w:eastAsia="Times New Roman" w:hAnsi="Times New Roman"/>
          <w:color w:val="000000"/>
          <w:sz w:val="24"/>
        </w:rPr>
        <w:t xml:space="preserve">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</w:t>
      </w:r>
      <w:r>
        <w:rPr>
          <w:rFonts w:ascii="Times New Roman" w:eastAsia="Times New Roman" w:hAnsi="Times New Roman"/>
          <w:color w:val="000000"/>
          <w:sz w:val="24"/>
        </w:rPr>
        <w:t>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</w:t>
      </w:r>
      <w:r>
        <w:rPr>
          <w:rFonts w:ascii="Times New Roman" w:eastAsia="Times New Roman" w:hAnsi="Times New Roman"/>
          <w:color w:val="000000"/>
          <w:sz w:val="24"/>
        </w:rPr>
        <w:t>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7D72B9" w:rsidRDefault="009F1523">
      <w:pPr>
        <w:autoSpaceDE w:val="0"/>
        <w:autoSpaceDN w:val="0"/>
        <w:spacing w:before="190" w:after="0" w:line="286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ть сущностью и пониманием смысловых функций теоретико-литературных понятий и самостоятельно использова</w:t>
      </w:r>
      <w:r>
        <w:rPr>
          <w:rFonts w:ascii="Times New Roman" w:eastAsia="Times New Roman" w:hAnsi="Times New Roman"/>
          <w:color w:val="000000"/>
          <w:sz w:val="24"/>
        </w:rPr>
        <w:t>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</w:t>
      </w:r>
      <w:r>
        <w:rPr>
          <w:rFonts w:ascii="Times New Roman" w:eastAsia="Times New Roman" w:hAnsi="Times New Roman"/>
          <w:color w:val="000000"/>
          <w:sz w:val="24"/>
        </w:rPr>
        <w:t>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</w:t>
      </w:r>
      <w:r>
        <w:rPr>
          <w:rFonts w:ascii="Times New Roman" w:eastAsia="Times New Roman" w:hAnsi="Times New Roman"/>
          <w:color w:val="000000"/>
          <w:sz w:val="24"/>
        </w:rPr>
        <w:t>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</w:t>
      </w:r>
    </w:p>
    <w:p w:rsidR="007D72B9" w:rsidRDefault="007D72B9">
      <w:pPr>
        <w:sectPr w:rsidR="007D72B9">
          <w:pgSz w:w="11900" w:h="16840"/>
          <w:pgMar w:top="370" w:right="770" w:bottom="332" w:left="666" w:header="720" w:footer="720" w:gutter="0"/>
          <w:cols w:space="720" w:equalWidth="0">
            <w:col w:w="1046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p w:rsidR="007D72B9" w:rsidRDefault="009F1523">
      <w:pPr>
        <w:autoSpaceDE w:val="0"/>
        <w:autoSpaceDN w:val="0"/>
        <w:spacing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герой, речевая характеристика героя; портрет, пейзаж, </w:t>
      </w:r>
      <w:r>
        <w:rPr>
          <w:rFonts w:ascii="Times New Roman" w:eastAsia="Times New Roman" w:hAnsi="Times New Roman"/>
          <w:color w:val="000000"/>
          <w:sz w:val="24"/>
        </w:rPr>
        <w:t>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</w:t>
      </w:r>
      <w:r>
        <w:rPr>
          <w:rFonts w:ascii="Times New Roman" w:eastAsia="Times New Roman" w:hAnsi="Times New Roman"/>
          <w:color w:val="000000"/>
          <w:sz w:val="24"/>
        </w:rPr>
        <w:t>пест), ритм, рифма, строфа; афоризм;</w:t>
      </w:r>
    </w:p>
    <w:p w:rsidR="007D72B9" w:rsidRDefault="009F1523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</w:t>
      </w:r>
      <w:r>
        <w:rPr>
          <w:rFonts w:ascii="Times New Roman" w:eastAsia="Times New Roman" w:hAnsi="Times New Roman"/>
          <w:color w:val="000000"/>
          <w:sz w:val="24"/>
        </w:rPr>
        <w:t>);</w:t>
      </w:r>
    </w:p>
    <w:p w:rsidR="007D72B9" w:rsidRDefault="009F1523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7D72B9" w:rsidRDefault="009F1523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сопоставлять произведения, их фрагменты, образы персонажей, литературные явления и </w:t>
      </w:r>
      <w:r>
        <w:rPr>
          <w:rFonts w:ascii="Times New Roman" w:eastAsia="Times New Roman" w:hAnsi="Times New Roman"/>
          <w:color w:val="000000"/>
          <w:sz w:val="24"/>
        </w:rPr>
        <w:t>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7D72B9" w:rsidRDefault="009F1523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сопоставлять изученные и самостоятельно прочитанные произведения художественной литературы с произведениями других видов иск</w:t>
      </w:r>
      <w:r>
        <w:rPr>
          <w:rFonts w:ascii="Times New Roman" w:eastAsia="Times New Roman" w:hAnsi="Times New Roman"/>
          <w:color w:val="000000"/>
          <w:sz w:val="24"/>
        </w:rPr>
        <w:t>усства (изобразительное искусство, музыка, театр, балет, кино, фотоискусство, компьютерная графика);</w:t>
      </w:r>
    </w:p>
    <w:p w:rsidR="007D72B9" w:rsidRDefault="009F1523">
      <w:pPr>
        <w:tabs>
          <w:tab w:val="left" w:pos="180"/>
        </w:tabs>
        <w:autoSpaceDE w:val="0"/>
        <w:autoSpaceDN w:val="0"/>
        <w:spacing w:before="178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</w:t>
      </w:r>
      <w:r>
        <w:rPr>
          <w:rFonts w:ascii="Times New Roman" w:eastAsia="Times New Roman" w:hAnsi="Times New Roman"/>
          <w:color w:val="000000"/>
          <w:sz w:val="24"/>
        </w:rPr>
        <w:t xml:space="preserve">едению (с учётом литературного развития, индивидуальных особенностей обучающихс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</w:t>
      </w:r>
      <w:r>
        <w:rPr>
          <w:rFonts w:ascii="Times New Roman" w:eastAsia="Times New Roman" w:hAnsi="Times New Roman"/>
          <w:color w:val="000000"/>
          <w:sz w:val="24"/>
        </w:rPr>
        <w:t xml:space="preserve">вопросы к тексту; пересказывать сюжет и вычленять фабул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7) соз</w:t>
      </w:r>
      <w:r>
        <w:rPr>
          <w:rFonts w:ascii="Times New Roman" w:eastAsia="Times New Roman" w:hAnsi="Times New Roman"/>
          <w:color w:val="000000"/>
          <w:sz w:val="24"/>
        </w:rPr>
        <w:t>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</w:t>
      </w:r>
      <w:r>
        <w:rPr>
          <w:rFonts w:ascii="Times New Roman" w:eastAsia="Times New Roman" w:hAnsi="Times New Roman"/>
          <w:color w:val="000000"/>
          <w:sz w:val="24"/>
        </w:rPr>
        <w:t xml:space="preserve">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8) интерп</w:t>
      </w:r>
      <w:r>
        <w:rPr>
          <w:rFonts w:ascii="Times New Roman" w:eastAsia="Times New Roman" w:hAnsi="Times New Roman"/>
          <w:color w:val="000000"/>
          <w:sz w:val="24"/>
        </w:rPr>
        <w:t xml:space="preserve">ретировать и оценивать текстуально изученные и самостоятельно прочитан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9)</w:t>
      </w:r>
      <w:r>
        <w:rPr>
          <w:rFonts w:ascii="Times New Roman" w:eastAsia="Times New Roman" w:hAnsi="Times New Roman"/>
          <w:color w:val="000000"/>
          <w:sz w:val="24"/>
        </w:rPr>
        <w:t xml:space="preserve">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эстетических впечатлений, а также средства собственн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0) самостоятель</w:t>
      </w:r>
      <w:r>
        <w:rPr>
          <w:rFonts w:ascii="Times New Roman" w:eastAsia="Times New Roman" w:hAnsi="Times New Roman"/>
          <w:color w:val="000000"/>
          <w:sz w:val="24"/>
        </w:rPr>
        <w:t xml:space="preserve">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1) участвовать в коллективной и индивидуал</w:t>
      </w:r>
      <w:r>
        <w:rPr>
          <w:rFonts w:ascii="Times New Roman" w:eastAsia="Times New Roman" w:hAnsi="Times New Roman"/>
          <w:color w:val="000000"/>
          <w:sz w:val="24"/>
        </w:rPr>
        <w:t xml:space="preserve">ьной проектной и исследовательской деятельности и публично представлять полученные результа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</w:t>
      </w:r>
      <w:r>
        <w:rPr>
          <w:rFonts w:ascii="Times New Roman" w:eastAsia="Times New Roman" w:hAnsi="Times New Roman"/>
          <w:color w:val="000000"/>
          <w:sz w:val="24"/>
        </w:rPr>
        <w:t>рнете проверенные источники для выполнения учебных задач; применять ИКТ, соблюдая правила информационной безопасности.</w:t>
      </w:r>
    </w:p>
    <w:p w:rsidR="007D72B9" w:rsidRDefault="007D72B9">
      <w:pPr>
        <w:sectPr w:rsidR="007D72B9">
          <w:pgSz w:w="11900" w:h="16840"/>
          <w:pgMar w:top="286" w:right="652" w:bottom="648" w:left="666" w:header="720" w:footer="720" w:gutter="0"/>
          <w:cols w:space="720" w:equalWidth="0">
            <w:col w:w="10582"/>
          </w:cols>
          <w:docGrid w:linePitch="360"/>
        </w:sectPr>
      </w:pPr>
    </w:p>
    <w:p w:rsidR="007D72B9" w:rsidRDefault="007D72B9">
      <w:pPr>
        <w:autoSpaceDE w:val="0"/>
        <w:autoSpaceDN w:val="0"/>
        <w:spacing w:after="64" w:line="220" w:lineRule="exact"/>
      </w:pPr>
    </w:p>
    <w:p w:rsidR="007D72B9" w:rsidRDefault="009F152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72B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7D72B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тийная литература (одно произведение по выбору).</w:t>
            </w:r>
          </w:p>
          <w:p w:rsidR="007D72B9" w:rsidRDefault="009F1523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пример, «Житие Сергия Радонежского», «Житие протопопа Аввакума, им самим написанное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изведение с учётом его жанровых особенност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героев произведе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XVIII века</w:t>
            </w:r>
          </w:p>
        </w:tc>
      </w:tr>
      <w:tr w:rsidR="007D72B9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. И. Фонвизин. Комедия «Недоросль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коллективном диалоге; Составлять лексические и истор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изведение с учётом его родо-жанровой принадлеж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характерные для произведений русской литературы XVIII века темы, образы и приёмы изображения человека; Составлять характеристики гла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ев, в том числе речев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Я иду на урок литературы, РЭШ</w:t>
            </w:r>
          </w:p>
        </w:tc>
      </w:tr>
      <w:tr w:rsidR="007D72B9">
        <w:trPr>
          <w:trHeight w:hRule="exact" w:val="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первой половины XIX века</w:t>
            </w:r>
          </w:p>
        </w:tc>
      </w:tr>
      <w:tr w:rsidR="007D72B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,«Моцарт и Сальери»,«Каменный гость». Роман «Капитанская дочк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его сюжет,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художественное 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по т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различные виды пересказа; 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героев романа, выя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е с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ства их создания; Давать толкование эпиграф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сторическую основ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й вымысел в романе с занесением информации в таблиц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2" w:right="640" w:bottom="508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Ю. Лермонтов. Стихотворения (не менее двух). Например, «Я не хочу, чтоб свет узнал…», «Из-под таинственной, холодной полумаски…», «Нищий» и др. Поэма«Мцыр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 поэмы, тематику, проблематику, идейно-художественное 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по т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различные виды пересказа; Характеризовать героя поэмы, выявлять художественные средства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х образ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роль пейзаж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идейно-худож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поэмы с романтическими принципами изоб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  <w:tr w:rsidR="007D72B9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. В. Гоголь. Повесть «Шинель»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медия «Ревизор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изведение с учётом его родо-жанровой принадлежности; 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героев повести, выявлять художественные средства их соз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 сентября. Литература</w:t>
            </w:r>
          </w:p>
        </w:tc>
      </w:tr>
      <w:tr w:rsidR="007D72B9">
        <w:trPr>
          <w:trHeight w:hRule="exact" w:val="350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второй половины XIX века </w:t>
            </w:r>
          </w:p>
        </w:tc>
      </w:tr>
      <w:tr w:rsidR="007D72B9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С. Тургенев. Повести (одна по выбору). Например, «Ася»,«Первая любов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,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художественное содержание пове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по т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героев повести, вы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е средства их создания; Анализировать форму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ск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содержание произведения с реалистическими принцип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я жизни и чело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проблемный вопрос, используя 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ой кри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4" w:right="640" w:bottom="880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,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художественное содержание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по текс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героев произведения, выявлять художественные средства их соз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Н. Толстой. Повести и рассказы (одно произведение по выбору). Например,«Отрочество» (глав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роль пейзажа и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внутреннего мира геро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различные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авторск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содержание произведения с реалистическими принцип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я жизни и чело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 аргументированный письменный ответ на 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итература первой половины XX века </w:t>
            </w:r>
          </w:p>
        </w:tc>
      </w:tr>
      <w:tr w:rsidR="007D72B9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писателей русского зарубежья (не менее двух по выбору). Например, произведения И. С. Шмелёва, М. 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ргина, В. В. Набокова, Н. Тэффи, А. Т. Аверченко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произведение с учётом его родо-жанр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й принадлеж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 сопоставлять героев произведения, опреде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е средства их создания; Выявлять способы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иче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различные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авторск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 аргументированный письм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 ответ на 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1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Цветаевой, О. 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ндельштама, Б. Л. Пастернак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лексические и истор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тематику, проблематику, художествен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ого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лирического геро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оставлять стихотворения одного и разных авторов по заданны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4" w:right="640" w:bottom="832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А. Булгаков (одна повесть по выбору). Например, «Собачье сердце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,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художественное содержание пове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вопросы по 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350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второй половины XX века </w:t>
            </w:r>
          </w:p>
        </w:tc>
      </w:tr>
      <w:tr w:rsidR="007D72B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. Т. Твардовский. Поэма «Василий Тёркин» (главы «Переправа»,«Гармонь», «Два солдата», «Поединок» и др.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 поэмы, тематику, проблематику, идейно-художественное 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по т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различные виды пересказа; Характеризовать героя поэмы, выявлять художественные средства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х образ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фольклорные тради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эме, определять худож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и фольклорных мотивов, образов, поэтических с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ств с занес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 в таблиц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Я иду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литературы</w:t>
            </w:r>
          </w:p>
        </w:tc>
      </w:tr>
      <w:tr w:rsidR="007D72B9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. А. Шолохов. Рассказ «Судьба человек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героев рассказа, выявлять художественные средства их создания; Различать образы рассказчика и автора-повествова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форму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ск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особенности жанра рассказа-эпопе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Я иду 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  <w:tr w:rsidR="007D72B9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связное высказы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иду на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. И. Солженицын. Рассказ «Матрёнин двор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южет,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художественное содержание рассказ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вопросы по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 соп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героев произведения, выявлять художественные средства их создания; Различать образы рассказчика и автора-повествова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форму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Я иду на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  <w:tr w:rsidR="007D72B9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течественных прозаиков второй половины XX—XXI века (не менее двух).</w:t>
            </w:r>
          </w:p>
          <w:p w:rsidR="007D72B9" w:rsidRDefault="009F1523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произведения Е. И. Носова, А. Н. и Б. Н. Стругацких, В. Ф. Тендрякова, Б. П. Екимов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изведение с учётом его родо-жанровой принадлежности; Характеризовать и сопоставлять героев произведения, опреде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е средства их создания; Выявлять нравственную проблематику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различные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ения авторск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иду на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  <w:tr w:rsidR="007D72B9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изведения отечественных и зарубежных прозаиков второй половины XX—XXI века (не менее двух произведений на тему «Человек в ситуаци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равственног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а»).</w:t>
            </w:r>
          </w:p>
          <w:p w:rsidR="007D72B9" w:rsidRDefault="009F1523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произведения В. П. Астафьева, Ю. В. Бондарева, Н. С. Дашевской, Дж. Сэлинджера, К. Патерсон, Б. Кауфман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отвечать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ы (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различные виды пересказ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коллективном диалоге; Составлять лексические и истор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ые комментар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Я иду на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  <w:tr w:rsidR="007D72B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эзия второй половины XX — начала XXI века (не менее трёх стихотворений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стихотворения Н. А. Заболоцкого, М. А. Светлова, М. В. Исаковского, К. М. Симонова, Р. Г. Гамзатова, Б. Ш. Окуджавы, В. С. Высоцкого, А. А.</w:t>
            </w:r>
          </w:p>
          <w:p w:rsidR="007D72B9" w:rsidRDefault="009F1523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есенского, Е. А. Евтушенко, Р. И. Рождественского, И. А. Бродского, А. С. Кушнер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тематику, проблематику, художествен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ого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лирического геро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иду на урок литературы,</w:t>
            </w:r>
          </w:p>
        </w:tc>
      </w:tr>
      <w:tr w:rsidR="007D7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ние собственной точ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1 сентября. Литература"</w:t>
            </w:r>
          </w:p>
        </w:tc>
      </w:tr>
      <w:tr w:rsidR="007D72B9">
        <w:trPr>
          <w:trHeight w:hRule="exact" w:val="350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4" w:right="640" w:bottom="1174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56"/>
        <w:gridCol w:w="528"/>
        <w:gridCol w:w="1104"/>
        <w:gridCol w:w="1142"/>
        <w:gridCol w:w="804"/>
        <w:gridCol w:w="2954"/>
        <w:gridCol w:w="1236"/>
        <w:gridCol w:w="1382"/>
      </w:tblGrid>
      <w:tr w:rsidR="007D72B9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. Шекспир. Сонеты (один-два по выбору).</w:t>
            </w:r>
          </w:p>
          <w:p w:rsidR="007D72B9" w:rsidRDefault="009F1523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пример, № 66 «Измучась всем, я умереть хочу…», № 130 «Её глаза на звёзды 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хожи…» и др. Трагедия «Ромео и Джульетта» (фрагменты по выбору).</w:t>
            </w:r>
          </w:p>
          <w:p w:rsidR="007D72B9" w:rsidRDefault="009F15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содержание произведений с принципами изображения жизн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, характерными для различных исторических эпо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южеты эпических и драматических произведений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ку, проблематику, идей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ое 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характеристики персонажей, в том числе сравнительные, исполь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я схему и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ключевые эпиз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аматических произве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черты лирического геро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ого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варианты перев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рагментов произведений на русский язы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остав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ть литера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по заданным основаниям, в том числе с произведениями друг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 аргументированный письменный ответ на 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Я иду на урок литературы, "1 сентября.</w:t>
            </w:r>
          </w:p>
          <w:p w:rsidR="007D72B9" w:rsidRDefault="009F15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"</w:t>
            </w:r>
          </w:p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7D72B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 письменный ответ на вопро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иду на урок литературы</w:t>
            </w:r>
          </w:p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  <w:tr w:rsidR="007D72B9">
        <w:trPr>
          <w:trHeight w:hRule="exact" w:val="32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5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7D72B9" w:rsidRDefault="007D72B9">
      <w:pPr>
        <w:autoSpaceDE w:val="0"/>
        <w:autoSpaceDN w:val="0"/>
        <w:spacing w:after="78" w:line="220" w:lineRule="exact"/>
      </w:pPr>
    </w:p>
    <w:p w:rsidR="007D72B9" w:rsidRDefault="009F152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D72B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9" w:rsidRDefault="007D72B9"/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 Художественный мир житийной литера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Житие Сергия Радонежского»(фрагмент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 И. Фонвизин. Комедия«Недоросль»: социальная и нравственная проблематика ; особенности конфли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. И. Фонвизин. Комедия«Недоросль»: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трофанушки; рече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и персонажей как средство созд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ической ситу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. И. Фонвизин. Комедия«Недоросль»: cмыс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едия Ж.-Б. Мольера«Мещанин во дворянстве»как классицис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едия. 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ль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.-Б. Мольер. «Мещанин во дворянстве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нфликта в коме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.-Б. Мольер. «Мещанин во дворянстве»: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сподина Журде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D72B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рика А. С. Пушкина (стихотворения «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адаеву», «Анчар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98" w:right="650" w:bottom="748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питанская дочка». А. С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шкин. «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гачёва» (отрывки)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Капитанская дочка» А. С.</w:t>
            </w:r>
          </w:p>
          <w:p w:rsidR="007D72B9" w:rsidRDefault="009F1523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шкина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с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й ром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питанская дочка»: образ главного ге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С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Капитанская дочка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е образы, система образов в ром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питанская дочка»: образ Е. Пугачёва в ром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С. Пушкин. Роман«Капитанская дочка»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 и компо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Капитанская дочка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содержания и структуры ром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 Рома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Капитанская дочка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ческая правд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й вымысел, выражение автор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иции в ром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у А. С. Пушк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рика М. Ю. Лермонтова (стихотворения «Я не хочу, чтоб свет узнал…», «Из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 таинственно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олодной полумаски…»,«Нищий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872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Ю. Лермонтов.Поэма«Мцыри». «Мцыри» М. Ю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рмонтова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тическая поэ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Ю. Лермонтов. Поэма«Мцыри»: сюже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 поэ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Ю. Лермонтов. Поэма«Мцыри». Сюже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я литературного произведения форм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держание литературного произведения. Тема, идея и проблемат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ого героя в поэ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Ю. Лермонтов. Поэма«Мцыри» в 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ит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 по творчеству М. Ю. Лермонт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В. Гоголь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ед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евизор». «Ревизор» Н. В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голя как социально-историческая комедия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создания коме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В. Гоголь. Комедия«Ревизор»: сюже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 коме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В. Гоголь. Комедия«Ревизор»: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лестакова; система 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В. Гоголь. Комед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евизор» как сатира на чиновничью Россию. 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704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В. Гоголь. Комед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евизор»: смысл финала коме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В. Гоголь. Комедия«Ревизор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ме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В. Гоголь. Повесть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Шинель»: тем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аленького человека» в пов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В. Гоголь. Повесть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Шинель» как типично«петербургская истор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 С. Тургенев. «Ася»: тема, идея, проблематика пов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С. Тургенев. «Ася»: система 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 Н. Толстой. Повести и рассказы. «Отрочество»(глав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 Н. Толстой. 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Отрочество» (глав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. М. Достоевский. «Белые ночи»: образ главного ге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. М. Достоевский. «Белые ночи»: образ Настень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писателей русского зарубежья. Н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эффи. «Жизнь и ворот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писателей русского зарубежь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ргин. «Пенс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А. Булга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обачье сердце": тема, идея, сюж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482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А. Булгаков. "Собачье сердце": система 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А. Булгаков. "Собачье сердце": сатир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эзия первой половины ХХ века  «Человек и эпоха»М. И. Цветаева. «Дон»,  А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Ахматова «Постучи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ачком – я открою…», Н.</w:t>
            </w:r>
          </w:p>
          <w:p w:rsidR="007D72B9" w:rsidRDefault="009F1523">
            <w:pPr>
              <w:autoSpaceDE w:val="0"/>
              <w:autoSpaceDN w:val="0"/>
              <w:spacing w:before="72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Заболоцкий. «Где-то в поле возле Магадана»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я второй полов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XX — начала XXI ве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хи и песни о Великой Отечественной войне 1941–1945 год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я второй полов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XX — начала XXI ве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 и песни о Великой Отечественной войне 1941–1945 г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Т. Твардовский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асилий Теркин»: человек и вой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Т. Твардовский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асилий Теркин»: образ главного героя поэ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Т. Твардовский.</w:t>
            </w:r>
          </w:p>
          <w:p w:rsidR="007D72B9" w:rsidRDefault="009F1523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асилий Теркин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мпозиции и язык поэ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А. Шолохов. «Судьба человека»: проблематика и обр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А. Шолохов. «Судьба человека»: проблематика и обр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796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А. Шолохов. «Судьба человека»: авто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чик, сказ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нера повествования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D72B9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ечествен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ых проза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й половины XX—XXI века «Человек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 ситуации нравственного выбора»  В.</w:t>
            </w:r>
          </w:p>
          <w:p w:rsidR="007D72B9" w:rsidRDefault="009F1523"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 Кондратьев. «Сашка»: проблематика и тематика пов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Л. Кондратьев. «Сашка»: образ главного геро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и. Урок разви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ший урок по теме«Произведения о Великой Отечественной войне 1941–1945 год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И. Солженицын.</w:t>
            </w:r>
          </w:p>
          <w:p w:rsidR="007D72B9" w:rsidRDefault="009F1523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Матрёнин двор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, образ рассказч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И. Солженицын.</w:t>
            </w:r>
          </w:p>
          <w:p w:rsidR="007D72B9" w:rsidRDefault="009F1523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Матрёнин двор»: образ Матрёны, особенности жанра рассказа-прит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П. Астафьев.</w:t>
            </w:r>
          </w:p>
          <w:p w:rsidR="007D72B9" w:rsidRDefault="009F1523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Фотография, на которой меня нет». как отражение жизни поко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военно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П. Астафьев.</w:t>
            </w:r>
          </w:p>
          <w:p w:rsidR="007D72B9" w:rsidRDefault="009F1523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Фотография, на которой меня нет». Карт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ого детства, образ главного героя. 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616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И. Носов. «Кукла»,«Живое плам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В. Жвалевский, Е. Б.</w:t>
            </w:r>
          </w:p>
          <w:p w:rsidR="007D72B9" w:rsidRDefault="009F1523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стернак. «Шекспиру и не снилось» (фрагмент)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. Шекспир. Сонеты: № 66«Измучась всем, я умереть хочу…», № 130 «Её глаза на звёзды не похожи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. Шекспир. Жизнь и творчество. «Ромео и Джульетта»: сюжет и персон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. Шекспир. «Роме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жульетта»: проблематика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D72B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 прозаиков второй половины XX—XXI века  М. Парр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афельное сердце».</w:t>
            </w:r>
          </w:p>
          <w:p w:rsidR="007D72B9" w:rsidRDefault="009F152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ечествен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ых проза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й половины XX—XXI века  «Человек в ситуации 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а»).Дж. Д.</w:t>
            </w:r>
          </w:p>
          <w:p w:rsidR="007D72B9" w:rsidRDefault="009F1523">
            <w:pPr>
              <w:autoSpaceDE w:val="0"/>
              <w:autoSpaceDN w:val="0"/>
              <w:spacing w:before="70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элинджер. «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астью во ржи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отрывок из романа): нравственно-э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 ром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950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D72B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ж. Д. Сэлинджер. «Над пропастью во ржи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трывок из романа): образ героя-подростка в рома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7D72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D72B9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72B9" w:rsidRDefault="009F15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5</w:t>
            </w:r>
          </w:p>
        </w:tc>
      </w:tr>
    </w:tbl>
    <w:p w:rsidR="007D72B9" w:rsidRDefault="007D72B9">
      <w:pPr>
        <w:autoSpaceDE w:val="0"/>
        <w:autoSpaceDN w:val="0"/>
        <w:spacing w:after="0" w:line="14" w:lineRule="exact"/>
      </w:pPr>
    </w:p>
    <w:p w:rsidR="007D72B9" w:rsidRDefault="007D72B9">
      <w:pPr>
        <w:sectPr w:rsidR="007D72B9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78" w:line="220" w:lineRule="exact"/>
      </w:pPr>
    </w:p>
    <w:p w:rsidR="007D72B9" w:rsidRDefault="009F152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72B9" w:rsidRDefault="009F1523">
      <w:pPr>
        <w:autoSpaceDE w:val="0"/>
        <w:autoSpaceDN w:val="0"/>
        <w:spacing w:before="346" w:after="0" w:line="29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тература (в 2 частях), 8 класс /Коровина В.Я., Журавлев В.П., Коровин В.И.; А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7D72B9" w:rsidRDefault="009F1523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Конспекты уроков</w:t>
      </w:r>
    </w:p>
    <w:p w:rsidR="007D72B9" w:rsidRDefault="009F1523">
      <w:pPr>
        <w:autoSpaceDE w:val="0"/>
        <w:autoSpaceDN w:val="0"/>
        <w:spacing w:before="264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РЭШ, МЭШ, Я иду на урок литературы, 1 сентября. Литература</w:t>
      </w:r>
    </w:p>
    <w:p w:rsidR="007D72B9" w:rsidRDefault="007D72B9">
      <w:pPr>
        <w:sectPr w:rsidR="007D72B9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>
      <w:pPr>
        <w:autoSpaceDE w:val="0"/>
        <w:autoSpaceDN w:val="0"/>
        <w:spacing w:after="78" w:line="220" w:lineRule="exact"/>
      </w:pPr>
    </w:p>
    <w:p w:rsidR="007D72B9" w:rsidRDefault="009F152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7D72B9" w:rsidRDefault="009F1523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>УЧЕБ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проектор</w:t>
      </w:r>
    </w:p>
    <w:p w:rsidR="007D72B9" w:rsidRDefault="009F1523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</w:t>
      </w:r>
    </w:p>
    <w:p w:rsidR="007D72B9" w:rsidRDefault="007D72B9">
      <w:pPr>
        <w:sectPr w:rsidR="007D72B9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7D72B9" w:rsidRDefault="007D72B9"/>
    <w:sectPr w:rsidR="007D72B9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B9" w:rsidRDefault="009F1523">
      <w:pPr>
        <w:spacing w:line="240" w:lineRule="auto"/>
      </w:pPr>
      <w:r>
        <w:separator/>
      </w:r>
    </w:p>
  </w:endnote>
  <w:endnote w:type="continuationSeparator" w:id="0">
    <w:p w:rsidR="007D72B9" w:rsidRDefault="009F1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B9" w:rsidRDefault="009F1523">
      <w:pPr>
        <w:spacing w:after="0"/>
      </w:pPr>
      <w:r>
        <w:separator/>
      </w:r>
    </w:p>
  </w:footnote>
  <w:footnote w:type="continuationSeparator" w:id="0">
    <w:p w:rsidR="007D72B9" w:rsidRDefault="009F15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B9"/>
    <w:rsid w:val="009F1523"/>
    <w:rsid w:val="00AA1D8D"/>
    <w:rsid w:val="00B47730"/>
    <w:rsid w:val="00CB0664"/>
    <w:rsid w:val="00FC693F"/>
    <w:rsid w:val="3B1A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B783978-E4AD-4E5B-AAE0-E2DADBC4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1E5C-051D-46D1-9267-3109C40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184</Words>
  <Characters>46649</Characters>
  <Application>Microsoft Office Word</Application>
  <DocSecurity>0</DocSecurity>
  <Lines>388</Lines>
  <Paragraphs>109</Paragraphs>
  <ScaleCrop>false</ScaleCrop>
  <Company/>
  <LinksUpToDate>false</LinksUpToDate>
  <CharactersWithSpaces>5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2-10-18T10:09:00Z</cp:lastPrinted>
  <dcterms:created xsi:type="dcterms:W3CDTF">2013-12-23T23:15:00Z</dcterms:created>
  <dcterms:modified xsi:type="dcterms:W3CDTF">2022-10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ACCE8CAEB754292B1FAAAEF4B4B35EB</vt:lpwstr>
  </property>
</Properties>
</file>